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8062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95DC3" w:rsidRPr="007408B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6:14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9C12D4" w:rsidRPr="009534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6:1</w:t>
      </w:r>
      <w:r w:rsidR="00895D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9C12D4" w:rsidRPr="009534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, расположенного по адресу: </w:t>
      </w:r>
      <w:r w:rsidR="00895DC3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левый берег Елшанка, северо-западнее п. Елшанка, СТ № 6 ЮУМЗ участок №100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895DC3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5DC3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ошолина Любовь Серге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95DC3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95DC3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ошолин</w:t>
      </w:r>
      <w:r w:rsidR="00895D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895DC3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юбов</w:t>
      </w:r>
      <w:r w:rsidR="00895D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895DC3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ргеевн</w:t>
      </w:r>
      <w:r w:rsidR="00895D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9C12D4" w:rsidRPr="009534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9C12D4" w:rsidRPr="009534CC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9C12D4" w:rsidRPr="009534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</w:t>
      </w:r>
      <w:r w:rsidR="009C12D4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 781</w:t>
      </w:r>
      <w:r w:rsidR="009C12D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75</w:t>
      </w:r>
      <w:r w:rsidR="009C12D4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.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119" w:rsidRDefault="00A77119" w:rsidP="00EF253D">
      <w:r>
        <w:separator/>
      </w:r>
    </w:p>
  </w:endnote>
  <w:endnote w:type="continuationSeparator" w:id="1">
    <w:p w:rsidR="00A77119" w:rsidRDefault="00A7711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119" w:rsidRDefault="00A77119" w:rsidP="00EF253D">
      <w:r>
        <w:separator/>
      </w:r>
    </w:p>
  </w:footnote>
  <w:footnote w:type="continuationSeparator" w:id="1">
    <w:p w:rsidR="00A77119" w:rsidRDefault="00A7711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27689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B6CDB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140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95DC3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C12D4"/>
    <w:rsid w:val="009D08EF"/>
    <w:rsid w:val="009F7277"/>
    <w:rsid w:val="00A030D0"/>
    <w:rsid w:val="00A14A76"/>
    <w:rsid w:val="00A23213"/>
    <w:rsid w:val="00A26053"/>
    <w:rsid w:val="00A370E5"/>
    <w:rsid w:val="00A52A54"/>
    <w:rsid w:val="00A77119"/>
    <w:rsid w:val="00A97569"/>
    <w:rsid w:val="00AA09E4"/>
    <w:rsid w:val="00AA107F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0862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3C61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9</cp:revision>
  <cp:lastPrinted>2022-02-17T11:34:00Z</cp:lastPrinted>
  <dcterms:created xsi:type="dcterms:W3CDTF">2022-04-07T04:08:00Z</dcterms:created>
  <dcterms:modified xsi:type="dcterms:W3CDTF">2022-05-19T10:50:00Z</dcterms:modified>
</cp:coreProperties>
</file>